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F" w:rsidRDefault="00FB2600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Znak sprawy: </w:t>
      </w:r>
      <w:bookmarkStart w:id="0" w:name="_GoBack"/>
      <w:bookmarkEnd w:id="0"/>
      <w:r w:rsidR="0045379C" w:rsidRPr="0045379C">
        <w:rPr>
          <w:position w:val="5"/>
          <w:sz w:val="22"/>
          <w:szCs w:val="22"/>
        </w:rPr>
        <w:t>ZGM 7021.18.2019</w:t>
      </w:r>
    </w:p>
    <w:p w:rsidR="009152DF" w:rsidRDefault="009152DF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Default="00C33369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Załącznik nr 1</w:t>
      </w:r>
    </w:p>
    <w:p w:rsidR="00C33369" w:rsidRDefault="00C33369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Default="00C33369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Default="00C33369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Default="00C33369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                                                                       </w:t>
      </w:r>
      <w:r w:rsidR="00624418" w:rsidRPr="00624418">
        <w:rPr>
          <w:position w:val="5"/>
          <w:sz w:val="22"/>
          <w:szCs w:val="22"/>
        </w:rPr>
        <w:t>OFERTA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dotycząca zapytania ofertowego na naprawy bieżące elektryczne i naprawy związane z usuwaniem awarii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 xml:space="preserve"> w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 xml:space="preserve"> budynkach 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>i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 xml:space="preserve"> obiektach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 xml:space="preserve"> administrowanych</w:t>
      </w:r>
      <w:r>
        <w:rPr>
          <w:position w:val="5"/>
          <w:sz w:val="22"/>
          <w:szCs w:val="22"/>
        </w:rPr>
        <w:t xml:space="preserve"> </w:t>
      </w:r>
      <w:r w:rsidRPr="00624418">
        <w:rPr>
          <w:position w:val="5"/>
          <w:sz w:val="22"/>
          <w:szCs w:val="22"/>
        </w:rPr>
        <w:t xml:space="preserve"> przez </w:t>
      </w:r>
      <w:r>
        <w:rPr>
          <w:position w:val="5"/>
          <w:sz w:val="22"/>
          <w:szCs w:val="22"/>
        </w:rPr>
        <w:t xml:space="preserve"> Zakład  Gospodarki   Mieszkaniowej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 w Tuszynie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Dane wykonawcy:</w:t>
      </w: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nazwa: ……………………………………………………………………………………………………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adres: …………………………………………………………………………………………………….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 xml:space="preserve">tel.: ………………………................. </w:t>
      </w:r>
    </w:p>
    <w:p w:rsidR="0045379C" w:rsidRDefault="0045379C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e-mail: ………………………………….. strona: www. …………………........(jeśli posiada)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NIP: ………………………………........ REGON: …………………………………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Tel. Komórkowy ……………………………………………………….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Pr="00475457" w:rsidRDefault="00C33369" w:rsidP="00624418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>Koszty wykonania prac wyceniam j.n.</w:t>
      </w:r>
      <w:r>
        <w:rPr>
          <w:bCs/>
        </w:rPr>
        <w:t>: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>1.Drobne awarie które nie wymagają remontu instalacji i można je usunąć na bieżąco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 xml:space="preserve">  /należy wliczyć koszt dojazdu, materiałów i robocizny/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ind w:left="720"/>
        <w:rPr>
          <w:bCs/>
        </w:rPr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za kwotę ryczałtową  ..............zł.  netto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 xml:space="preserve">słownie.......................................................................................................................................... 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 xml:space="preserve">2.Awarie wykraczające poza zakres wymieniony w pkt.1 będą rozliczane wg. kosztorysu  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 xml:space="preserve">   powykonawczego zawierającego następujące składniki cenowe</w:t>
      </w:r>
      <w:r w:rsidR="000044DA">
        <w:t xml:space="preserve"> netto </w:t>
      </w:r>
      <w:r>
        <w:t>: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roboczogodzina…………………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koszty ogólne…………………..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koszty zaopatrzenia…………….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zysk……………………………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dn.............................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..............................................................................</w:t>
      </w:r>
    </w:p>
    <w:p w:rsidR="00C33369" w:rsidRDefault="00C33369" w:rsidP="0045379C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podpisy uprawni</w:t>
      </w:r>
      <w:r w:rsidR="0045379C">
        <w:t>onych przedstawicieli oferenta)</w:t>
      </w:r>
    </w:p>
    <w:p w:rsidR="00C33369" w:rsidRDefault="00C33369"/>
    <w:sectPr w:rsidR="00C3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9EA"/>
    <w:multiLevelType w:val="hybridMultilevel"/>
    <w:tmpl w:val="756E5D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B"/>
    <w:rsid w:val="000044DA"/>
    <w:rsid w:val="00011509"/>
    <w:rsid w:val="00027210"/>
    <w:rsid w:val="0034017D"/>
    <w:rsid w:val="004002E6"/>
    <w:rsid w:val="0045379C"/>
    <w:rsid w:val="00453E10"/>
    <w:rsid w:val="004C5C10"/>
    <w:rsid w:val="005015A7"/>
    <w:rsid w:val="00507C19"/>
    <w:rsid w:val="005737DD"/>
    <w:rsid w:val="0058254A"/>
    <w:rsid w:val="005A0C37"/>
    <w:rsid w:val="005A7737"/>
    <w:rsid w:val="006067B1"/>
    <w:rsid w:val="00624418"/>
    <w:rsid w:val="006F48BE"/>
    <w:rsid w:val="009152DF"/>
    <w:rsid w:val="00967C92"/>
    <w:rsid w:val="009B1749"/>
    <w:rsid w:val="00A276E2"/>
    <w:rsid w:val="00B25CA6"/>
    <w:rsid w:val="00B46FCC"/>
    <w:rsid w:val="00BB165D"/>
    <w:rsid w:val="00C33369"/>
    <w:rsid w:val="00CE1C84"/>
    <w:rsid w:val="00CF6599"/>
    <w:rsid w:val="00D81564"/>
    <w:rsid w:val="00D96880"/>
    <w:rsid w:val="00E3256B"/>
    <w:rsid w:val="00E51B8B"/>
    <w:rsid w:val="00F87CE9"/>
    <w:rsid w:val="00F904AA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2DF-C5AB-4EF0-B1DB-A080E06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4</cp:revision>
  <cp:lastPrinted>2019-03-06T11:28:00Z</cp:lastPrinted>
  <dcterms:created xsi:type="dcterms:W3CDTF">2018-04-19T05:17:00Z</dcterms:created>
  <dcterms:modified xsi:type="dcterms:W3CDTF">2019-03-11T09:17:00Z</dcterms:modified>
</cp:coreProperties>
</file>